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01" w:rsidRPr="00733F01" w:rsidRDefault="007A0A89" w:rsidP="0073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 NR. 1</w:t>
      </w:r>
      <w:r w:rsidR="00733F01" w:rsidRPr="00733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F01" w:rsidRPr="00BD5722" w:rsidRDefault="00BD5722" w:rsidP="00733F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E 2022-08-22</w:t>
      </w:r>
      <w:r w:rsidR="00733F01" w:rsidRPr="00BD5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5722">
        <w:rPr>
          <w:rFonts w:ascii="Times New Roman" w:hAnsi="Times New Roman" w:cs="Times New Roman"/>
          <w:b/>
          <w:bCs/>
          <w:sz w:val="24"/>
          <w:szCs w:val="24"/>
        </w:rPr>
        <w:t xml:space="preserve">AUTOMOBILIŲ STOVĖJIMO AIKŠTELĖS, ŽEMĖS SKLYPE, ADRESU MAIRONIO G. 18 KAZLŲ RŪDOS M. KAPITALINIO REMONTO DARBŲ </w:t>
      </w:r>
      <w:proofErr w:type="spellStart"/>
      <w:r w:rsidR="00733F01" w:rsidRPr="00733F01">
        <w:rPr>
          <w:rFonts w:ascii="Times New Roman" w:hAnsi="Times New Roman" w:cs="Times New Roman"/>
          <w:b/>
          <w:bCs/>
          <w:sz w:val="24"/>
          <w:szCs w:val="24"/>
        </w:rPr>
        <w:t>DARBŲ</w:t>
      </w:r>
      <w:proofErr w:type="spellEnd"/>
      <w:r w:rsidR="00733F01" w:rsidRPr="00BD5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TARTIES NR. S-525</w:t>
      </w:r>
    </w:p>
    <w:p w:rsidR="00BE1E38" w:rsidRPr="00BE1E38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Kazlų Rūda</w:t>
      </w:r>
    </w:p>
    <w:p w:rsidR="00083D42" w:rsidRDefault="00733F01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="00083D42" w:rsidRPr="00BE1E38">
        <w:rPr>
          <w:rFonts w:cs="Times New Roman"/>
          <w:szCs w:val="24"/>
        </w:rPr>
        <w:t xml:space="preserve"> m. </w:t>
      </w:r>
      <w:r w:rsidR="00591DE4">
        <w:rPr>
          <w:rFonts w:cs="Times New Roman"/>
          <w:szCs w:val="24"/>
        </w:rPr>
        <w:t>lapkričio 22</w:t>
      </w:r>
      <w:r w:rsidR="00A246DD" w:rsidRPr="00BE1E38">
        <w:rPr>
          <w:rFonts w:cs="Times New Roman"/>
          <w:szCs w:val="24"/>
        </w:rPr>
        <w:t xml:space="preserve">  </w:t>
      </w:r>
      <w:r w:rsidR="00815179" w:rsidRPr="00BE1E38">
        <w:rPr>
          <w:rFonts w:cs="Times New Roman"/>
          <w:szCs w:val="24"/>
        </w:rPr>
        <w:t xml:space="preserve">  </w:t>
      </w:r>
      <w:r w:rsidR="00083D42" w:rsidRPr="00BE1E38">
        <w:rPr>
          <w:rFonts w:cs="Times New Roman"/>
          <w:szCs w:val="24"/>
        </w:rPr>
        <w:t xml:space="preserve"> d.</w:t>
      </w:r>
    </w:p>
    <w:p w:rsidR="00BE1E38" w:rsidRPr="00BE1E38" w:rsidRDefault="00BE1E3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</w:p>
    <w:p w:rsidR="002F1C81" w:rsidRPr="00BE1E38" w:rsidRDefault="00FB204E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t xml:space="preserve">Kazlų Rūdos savivaldybės administracija, juridinio asmens kodas 188777932, kurios buveinė įregistruota adresu Atgimimo g. 12, Kazlų Rūda (toliau – Užsakovas), atstovaujama </w:t>
      </w:r>
      <w:r w:rsidR="00BD5722" w:rsidRPr="005378C8">
        <w:rPr>
          <w:szCs w:val="24"/>
        </w:rPr>
        <w:t xml:space="preserve">administracijos direktorės Reginos </w:t>
      </w:r>
      <w:proofErr w:type="spellStart"/>
      <w:r w:rsidR="00BD5722" w:rsidRPr="005378C8">
        <w:rPr>
          <w:szCs w:val="24"/>
        </w:rPr>
        <w:t>Zasienės</w:t>
      </w:r>
      <w:proofErr w:type="spellEnd"/>
      <w:r w:rsidR="00BD5722" w:rsidRPr="005378C8">
        <w:rPr>
          <w:szCs w:val="24"/>
        </w:rPr>
        <w:t xml:space="preserve">, </w:t>
      </w:r>
      <w:r w:rsidR="00BD5722" w:rsidRPr="003213C7">
        <w:t xml:space="preserve">veikiančios </w:t>
      </w:r>
      <w:r w:rsidR="00BD5722" w:rsidRPr="003213C7">
        <w:rPr>
          <w:lang w:eastAsia="lt-LT"/>
        </w:rPr>
        <w:t>pagal Kazlų Rūdos savivaldybės tarybos 2021-02-25 sprendimą Nr. TS-22 „Dėl Kazlų Rūdos savivaldybės administracijos direktoriaus skyrimo“, Kazlų Rūdos savivaldybės administracijos nuostatus patvirtintus Kazlų</w:t>
      </w:r>
      <w:r w:rsidR="00BD5722" w:rsidRPr="003213C7">
        <w:rPr>
          <w:lang w:eastAsia="en-GB"/>
        </w:rPr>
        <w:t xml:space="preserve"> Rūdos savivaldybės tarybos</w:t>
      </w:r>
      <w:r w:rsidR="00BD5722" w:rsidRPr="003213C7">
        <w:rPr>
          <w:lang w:eastAsia="lt-LT"/>
        </w:rPr>
        <w:t xml:space="preserve"> 2017 m. kovo 29 d. sprendimu Nr. TS V(22)-2774 „</w:t>
      </w:r>
      <w:r w:rsidR="00BD5722" w:rsidRPr="003213C7">
        <w:rPr>
          <w:lang w:eastAsia="en-GB"/>
        </w:rPr>
        <w:t>Dėl</w:t>
      </w:r>
      <w:r w:rsidR="00BD5722" w:rsidRPr="003213C7">
        <w:rPr>
          <w:i/>
          <w:iCs/>
          <w:lang w:eastAsia="en-GB"/>
        </w:rPr>
        <w:t xml:space="preserve"> </w:t>
      </w:r>
      <w:r w:rsidR="00BD5722" w:rsidRPr="003213C7">
        <w:rPr>
          <w:lang w:eastAsia="en-GB"/>
        </w:rPr>
        <w:t>Kazlų Rūdos Savivaldybės administracijos nuostatų  patvirtinimo“</w:t>
      </w:r>
      <w:r>
        <w:t xml:space="preserve">  ir </w:t>
      </w:r>
      <w:r w:rsidR="00BD5722">
        <w:t>UAB „Kelranga“</w:t>
      </w:r>
      <w:r w:rsidR="00BD5722" w:rsidRPr="00AD395E">
        <w:t xml:space="preserve">, juridinio asmens kodas </w:t>
      </w:r>
      <w:r w:rsidR="00BD5722">
        <w:t>151004973</w:t>
      </w:r>
      <w:r w:rsidR="00BD5722" w:rsidRPr="00AD395E">
        <w:t xml:space="preserve">, (toliau tekste – Rangovas), atstovaujama </w:t>
      </w:r>
      <w:r w:rsidR="00BD5722">
        <w:t>direktoriaus Algirdo Brazio</w:t>
      </w:r>
      <w:r w:rsidR="00BD5722" w:rsidRPr="00AD395E">
        <w:t xml:space="preserve">, veikiančio pagal </w:t>
      </w:r>
      <w:r w:rsidR="00BD5722" w:rsidRPr="00CD142F">
        <w:t>bendrovės nuostatus</w:t>
      </w:r>
      <w:r>
        <w:t>, toliau kartu vadinami - Šalimis, o kiekvienas atskirai – Šalimi</w:t>
      </w:r>
      <w:r w:rsidR="00AF7994">
        <w:t xml:space="preserve">, </w:t>
      </w:r>
      <w:r w:rsidR="00AF7994" w:rsidRPr="002265C5">
        <w:t xml:space="preserve">vadovaudamiesi Lietuvos Respublikos </w:t>
      </w:r>
      <w:r w:rsidR="00AF7994">
        <w:t>c</w:t>
      </w:r>
      <w:r w:rsidR="00AF7994" w:rsidRPr="002265C5">
        <w:t>ivil</w:t>
      </w:r>
      <w:r w:rsidR="00AF7994">
        <w:t>inio kodekso 6.691 straipsnio 1 </w:t>
      </w:r>
      <w:r w:rsidR="00AF7994" w:rsidRPr="002265C5">
        <w:t>dalimi</w:t>
      </w:r>
      <w:bookmarkStart w:id="0" w:name="part_c1a56f4569934278aaf06586473c2be6"/>
      <w:bookmarkEnd w:id="0"/>
      <w:r w:rsidR="00AF7994" w:rsidRPr="002265C5">
        <w:t xml:space="preserve">, </w:t>
      </w:r>
      <w:r w:rsidR="00BD5722">
        <w:t>2022-08-22</w:t>
      </w:r>
      <w:r w:rsidR="00AF7994" w:rsidRPr="002265C5">
        <w:t xml:space="preserve"> </w:t>
      </w:r>
      <w:r w:rsidR="00BD5722">
        <w:rPr>
          <w:szCs w:val="24"/>
        </w:rPr>
        <w:t>automobilių stovėjimo aikštelės, žemės sklype, adresu Maironio g. 18 Kazlų Rūdos m. kapitalinio remonto</w:t>
      </w:r>
      <w:r w:rsidR="00AF7994">
        <w:rPr>
          <w:bCs/>
        </w:rPr>
        <w:t xml:space="preserve"> darbų </w:t>
      </w:r>
      <w:r w:rsidR="00BD5722">
        <w:t>sutarties Nr. S-525</w:t>
      </w:r>
      <w:r w:rsidR="00AF7994" w:rsidRPr="002265C5">
        <w:t xml:space="preserve"> </w:t>
      </w:r>
      <w:r w:rsidR="00AF7994">
        <w:t>(toliau</w:t>
      </w:r>
      <w:r w:rsidR="00AF7994" w:rsidRPr="002265C5">
        <w:t xml:space="preserve"> – Sutartis), </w:t>
      </w:r>
      <w:r w:rsidR="005D7899">
        <w:rPr>
          <w:rFonts w:cs="Times New Roman"/>
          <w:bCs/>
          <w:szCs w:val="24"/>
        </w:rPr>
        <w:t>9.1, 9.2</w:t>
      </w:r>
      <w:r w:rsidR="00183F51" w:rsidRPr="00BE1E38">
        <w:rPr>
          <w:rFonts w:cs="Times New Roman"/>
          <w:bCs/>
          <w:szCs w:val="24"/>
        </w:rPr>
        <w:t xml:space="preserve"> punktais ir atsižvelgdamos</w:t>
      </w:r>
      <w:r w:rsidR="00E01E97" w:rsidRPr="00BE1E38">
        <w:rPr>
          <w:rFonts w:cs="Times New Roman"/>
          <w:bCs/>
          <w:szCs w:val="24"/>
        </w:rPr>
        <w:t xml:space="preserve"> į </w:t>
      </w:r>
      <w:r w:rsidR="00BD5722">
        <w:rPr>
          <w:rFonts w:cs="Times New Roman"/>
          <w:bCs/>
          <w:szCs w:val="24"/>
        </w:rPr>
        <w:t>2022-11-16 susirinkimo protokolą Nr. 1</w:t>
      </w:r>
      <w:r w:rsidR="005D7899">
        <w:rPr>
          <w:rFonts w:cs="Times New Roman"/>
          <w:bCs/>
          <w:szCs w:val="24"/>
        </w:rPr>
        <w:t xml:space="preserve"> su priedu</w:t>
      </w:r>
      <w:r w:rsidR="00A02A31">
        <w:rPr>
          <w:rFonts w:cs="Times New Roman"/>
          <w:bCs/>
          <w:szCs w:val="24"/>
        </w:rPr>
        <w:t xml:space="preserve"> (toli</w:t>
      </w:r>
      <w:r w:rsidR="005D7899">
        <w:rPr>
          <w:rFonts w:cs="Times New Roman"/>
          <w:bCs/>
          <w:szCs w:val="24"/>
        </w:rPr>
        <w:t>au – Protokolas</w:t>
      </w:r>
      <w:r w:rsidR="00A02A31">
        <w:rPr>
          <w:rFonts w:cs="Times New Roman"/>
          <w:bCs/>
          <w:szCs w:val="24"/>
        </w:rPr>
        <w:t>)</w:t>
      </w:r>
      <w:r w:rsidR="00B13D67">
        <w:rPr>
          <w:rFonts w:cs="Times New Roman"/>
          <w:bCs/>
          <w:szCs w:val="24"/>
        </w:rPr>
        <w:t>,</w:t>
      </w:r>
      <w:r w:rsidR="006F41BC">
        <w:rPr>
          <w:rFonts w:cs="Times New Roman"/>
          <w:bCs/>
          <w:szCs w:val="24"/>
        </w:rPr>
        <w:t xml:space="preserve"> </w:t>
      </w:r>
      <w:r w:rsidR="002F1C81" w:rsidRPr="00BE1E38">
        <w:rPr>
          <w:rFonts w:cs="Times New Roman"/>
          <w:bCs/>
          <w:szCs w:val="24"/>
        </w:rPr>
        <w:t>susitaria:</w:t>
      </w:r>
    </w:p>
    <w:p w:rsidR="001152BF" w:rsidRPr="00BE1E38" w:rsidRDefault="002F1C81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 xml:space="preserve">Šiuo </w:t>
      </w:r>
      <w:r w:rsidR="004B0F49" w:rsidRPr="00BE1E38">
        <w:rPr>
          <w:rFonts w:cs="Times New Roman"/>
          <w:bCs/>
          <w:szCs w:val="24"/>
        </w:rPr>
        <w:t>S</w:t>
      </w:r>
      <w:r w:rsidRPr="00BE1E38">
        <w:rPr>
          <w:rFonts w:cs="Times New Roman"/>
          <w:bCs/>
          <w:szCs w:val="24"/>
        </w:rPr>
        <w:t xml:space="preserve">usitarimu </w:t>
      </w:r>
      <w:r w:rsidR="00F53F36" w:rsidRPr="00BE1E38">
        <w:rPr>
          <w:rFonts w:cs="Times New Roman"/>
          <w:bCs/>
          <w:szCs w:val="24"/>
        </w:rPr>
        <w:t>Rangovas</w:t>
      </w:r>
      <w:r w:rsidRPr="00BE1E38">
        <w:rPr>
          <w:rFonts w:cs="Times New Roman"/>
          <w:bCs/>
          <w:szCs w:val="24"/>
        </w:rPr>
        <w:t xml:space="preserve"> įsipareigoja </w:t>
      </w:r>
      <w:r w:rsidR="00BD5722">
        <w:rPr>
          <w:rFonts w:cs="Times New Roman"/>
          <w:szCs w:val="24"/>
        </w:rPr>
        <w:t>2022-08-22</w:t>
      </w:r>
      <w:r w:rsidR="00713C55" w:rsidRPr="00BE1E38">
        <w:rPr>
          <w:rFonts w:cs="Times New Roman"/>
          <w:szCs w:val="24"/>
        </w:rPr>
        <w:t xml:space="preserve"> </w:t>
      </w:r>
      <w:r w:rsidR="00AF7994" w:rsidRPr="00104F18">
        <w:rPr>
          <w:rFonts w:eastAsia="Times New Roman" w:cs="Times New Roman"/>
          <w:bCs/>
          <w:szCs w:val="24"/>
        </w:rPr>
        <w:t xml:space="preserve">darbų </w:t>
      </w:r>
      <w:r w:rsidR="00BD5722">
        <w:rPr>
          <w:rFonts w:cs="Times New Roman"/>
          <w:szCs w:val="24"/>
        </w:rPr>
        <w:t>sutartyje Nr. S-525</w:t>
      </w:r>
      <w:r w:rsidR="00713C55" w:rsidRPr="00BE1E38">
        <w:rPr>
          <w:rFonts w:cs="Times New Roman"/>
          <w:bCs/>
          <w:szCs w:val="24"/>
        </w:rPr>
        <w:t xml:space="preserve"> </w:t>
      </w:r>
      <w:r w:rsidR="00183F51" w:rsidRPr="00BE1E38">
        <w:rPr>
          <w:rFonts w:cs="Times New Roman"/>
          <w:bCs/>
          <w:szCs w:val="24"/>
        </w:rPr>
        <w:t>(toliau – Sutartis)</w:t>
      </w:r>
      <w:r w:rsidR="00612D81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numatyta tvarka ir sąlygomis bei pate</w:t>
      </w:r>
      <w:r w:rsidR="00F53F36" w:rsidRPr="00BE1E38">
        <w:rPr>
          <w:rFonts w:cs="Times New Roman"/>
          <w:bCs/>
          <w:szCs w:val="24"/>
        </w:rPr>
        <w:t xml:space="preserve">iktu pasiūlymu atlikti </w:t>
      </w:r>
      <w:r w:rsidR="00A02A31">
        <w:rPr>
          <w:rFonts w:cs="Times New Roman"/>
          <w:bCs/>
          <w:szCs w:val="24"/>
        </w:rPr>
        <w:t xml:space="preserve">papildomus </w:t>
      </w:r>
      <w:r w:rsidR="009C7B9C" w:rsidRPr="00BE1E38">
        <w:rPr>
          <w:rFonts w:cs="Times New Roman"/>
          <w:bCs/>
          <w:szCs w:val="24"/>
        </w:rPr>
        <w:t xml:space="preserve">su pirkimo objektu susijusius </w:t>
      </w:r>
      <w:r w:rsidR="00BD5722">
        <w:rPr>
          <w:szCs w:val="24"/>
        </w:rPr>
        <w:t xml:space="preserve">automobilių stovėjimo aikštelės, žemės sklype, adresu Maironio g. 18 Kazlų Rūdos m. kapitalinio remonto </w:t>
      </w:r>
      <w:r w:rsidR="00AF7994">
        <w:rPr>
          <w:rFonts w:eastAsia="Times New Roman" w:cs="Times New Roman"/>
          <w:bCs/>
          <w:szCs w:val="24"/>
        </w:rPr>
        <w:t>darbus</w:t>
      </w:r>
      <w:r w:rsidR="00AF7994" w:rsidRPr="00104F18">
        <w:rPr>
          <w:rFonts w:eastAsia="Times New Roman" w:cs="Times New Roman"/>
          <w:bCs/>
          <w:szCs w:val="24"/>
        </w:rPr>
        <w:t xml:space="preserve"> </w:t>
      </w:r>
      <w:r w:rsidR="009500CB">
        <w:rPr>
          <w:rFonts w:cs="Times New Roman"/>
          <w:bCs/>
          <w:szCs w:val="24"/>
        </w:rPr>
        <w:t>pagal pridedamą</w:t>
      </w:r>
      <w:r w:rsidR="008B2DD4" w:rsidRPr="00BE1E38">
        <w:rPr>
          <w:rFonts w:cs="Times New Roman"/>
          <w:bCs/>
          <w:szCs w:val="24"/>
        </w:rPr>
        <w:t xml:space="preserve"> </w:t>
      </w:r>
      <w:r w:rsidR="005D7899">
        <w:rPr>
          <w:rFonts w:cs="Times New Roman"/>
          <w:bCs/>
          <w:szCs w:val="24"/>
        </w:rPr>
        <w:t xml:space="preserve">protokolą </w:t>
      </w:r>
      <w:r w:rsidR="009C7B9C" w:rsidRPr="00BE1E38">
        <w:rPr>
          <w:rFonts w:cs="Times New Roman"/>
          <w:bCs/>
          <w:szCs w:val="24"/>
        </w:rPr>
        <w:t>(toliau tekste – Darbai).</w:t>
      </w:r>
      <w:r w:rsidR="00F53F36" w:rsidRPr="00BE1E38">
        <w:rPr>
          <w:rFonts w:cs="Times New Roman"/>
          <w:bCs/>
          <w:szCs w:val="24"/>
        </w:rPr>
        <w:t xml:space="preserve"> </w:t>
      </w:r>
    </w:p>
    <w:p w:rsidR="00183F51" w:rsidRPr="00BE1E38" w:rsidRDefault="008B2DD4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Į</w:t>
      </w:r>
      <w:r w:rsidR="004B0F49" w:rsidRPr="00BE1E38">
        <w:rPr>
          <w:rFonts w:cs="Times New Roman"/>
          <w:bCs/>
          <w:szCs w:val="24"/>
        </w:rPr>
        <w:t>vertinus</w:t>
      </w:r>
      <w:r w:rsidR="00A02A31">
        <w:rPr>
          <w:rFonts w:cs="Times New Roman"/>
          <w:bCs/>
          <w:szCs w:val="24"/>
        </w:rPr>
        <w:t xml:space="preserve"> ir nustačius</w:t>
      </w:r>
      <w:r w:rsidR="004B0F49" w:rsidRPr="00BE1E38">
        <w:rPr>
          <w:rFonts w:cs="Times New Roman"/>
          <w:bCs/>
          <w:szCs w:val="24"/>
        </w:rPr>
        <w:t xml:space="preserve"> papildomus darbus</w:t>
      </w:r>
      <w:r w:rsidR="00503009">
        <w:rPr>
          <w:rFonts w:cs="Times New Roman"/>
          <w:bCs/>
          <w:szCs w:val="24"/>
        </w:rPr>
        <w:t xml:space="preserve">, kurių vertė </w:t>
      </w:r>
      <w:r w:rsidR="00BD5722">
        <w:rPr>
          <w:rFonts w:cs="Times New Roman"/>
          <w:bCs/>
          <w:szCs w:val="24"/>
        </w:rPr>
        <w:t>3057,74</w:t>
      </w:r>
      <w:r w:rsidR="00503009">
        <w:rPr>
          <w:rFonts w:cs="Times New Roman"/>
          <w:bCs/>
          <w:szCs w:val="24"/>
        </w:rPr>
        <w:t xml:space="preserve"> </w:t>
      </w:r>
      <w:proofErr w:type="spellStart"/>
      <w:r w:rsidR="00503009">
        <w:rPr>
          <w:rFonts w:cs="Times New Roman"/>
          <w:bCs/>
          <w:szCs w:val="24"/>
        </w:rPr>
        <w:t>Eur</w:t>
      </w:r>
      <w:proofErr w:type="spellEnd"/>
      <w:r w:rsidR="00503009">
        <w:rPr>
          <w:rFonts w:cs="Times New Roman"/>
          <w:bCs/>
          <w:szCs w:val="24"/>
        </w:rPr>
        <w:t xml:space="preserve"> su PVM</w:t>
      </w:r>
      <w:r w:rsidR="004B0F49" w:rsidRPr="00BE1E38">
        <w:rPr>
          <w:rFonts w:cs="Times New Roman"/>
          <w:bCs/>
          <w:szCs w:val="24"/>
        </w:rPr>
        <w:t>, faktinė nurodytų darbų apimtis</w:t>
      </w:r>
      <w:r w:rsidR="009C7B9C" w:rsidRPr="00BE1E38">
        <w:rPr>
          <w:rFonts w:cs="Times New Roman"/>
          <w:bCs/>
          <w:szCs w:val="24"/>
        </w:rPr>
        <w:t xml:space="preserve"> </w:t>
      </w:r>
      <w:r w:rsidR="005D7899">
        <w:rPr>
          <w:rFonts w:cs="Times New Roman"/>
          <w:bCs/>
          <w:szCs w:val="24"/>
        </w:rPr>
        <w:t>46460,71</w:t>
      </w:r>
      <w:r w:rsidR="00F53F36" w:rsidRPr="00BE1E38">
        <w:rPr>
          <w:rFonts w:cs="Times New Roman"/>
          <w:bCs/>
          <w:szCs w:val="24"/>
        </w:rPr>
        <w:t xml:space="preserve"> </w:t>
      </w:r>
      <w:proofErr w:type="spellStart"/>
      <w:r w:rsidR="00F53F36" w:rsidRPr="00BE1E38">
        <w:rPr>
          <w:rFonts w:cs="Times New Roman"/>
          <w:bCs/>
          <w:szCs w:val="24"/>
        </w:rPr>
        <w:t>Eur</w:t>
      </w:r>
      <w:proofErr w:type="spellEnd"/>
      <w:r w:rsidR="00F53F36" w:rsidRPr="00BE1E38">
        <w:rPr>
          <w:rFonts w:cs="Times New Roman"/>
          <w:bCs/>
          <w:szCs w:val="24"/>
        </w:rPr>
        <w:t xml:space="preserve"> su PVM</w:t>
      </w:r>
      <w:r w:rsidR="009C7B9C" w:rsidRPr="00BE1E38">
        <w:rPr>
          <w:rFonts w:cs="Times New Roman"/>
          <w:bCs/>
          <w:szCs w:val="24"/>
        </w:rPr>
        <w:t>,</w:t>
      </w:r>
      <w:r w:rsidR="004B0F49" w:rsidRPr="00BE1E38">
        <w:rPr>
          <w:rFonts w:cs="Times New Roman"/>
          <w:bCs/>
          <w:szCs w:val="24"/>
        </w:rPr>
        <w:t xml:space="preserve"> nesiskiria daugiau kaip</w:t>
      </w:r>
      <w:r w:rsidR="009C7B9C" w:rsidRPr="00BE1E38">
        <w:rPr>
          <w:rFonts w:cs="Times New Roman"/>
          <w:bCs/>
          <w:szCs w:val="24"/>
        </w:rPr>
        <w:t xml:space="preserve"> 15 pro</w:t>
      </w:r>
      <w:r w:rsidR="00AF7994">
        <w:rPr>
          <w:rFonts w:cs="Times New Roman"/>
          <w:bCs/>
          <w:szCs w:val="24"/>
        </w:rPr>
        <w:t>centų pradinės sutarties vertės</w:t>
      </w:r>
      <w:r w:rsidR="006F41BC">
        <w:rPr>
          <w:rFonts w:cs="Times New Roman"/>
          <w:bCs/>
          <w:szCs w:val="24"/>
        </w:rPr>
        <w:t>.</w:t>
      </w:r>
      <w:r w:rsidR="004B0F49" w:rsidRPr="00BE1E38">
        <w:rPr>
          <w:rFonts w:cs="Times New Roman"/>
          <w:bCs/>
          <w:szCs w:val="24"/>
        </w:rPr>
        <w:t xml:space="preserve"> </w:t>
      </w:r>
    </w:p>
    <w:p w:rsidR="004B0F49" w:rsidRDefault="00503009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ustatyti Sutarties 2.1</w:t>
      </w:r>
      <w:r w:rsidR="004B0F49" w:rsidRPr="00BE1E38">
        <w:rPr>
          <w:rFonts w:cs="Times New Roman"/>
          <w:bCs/>
          <w:szCs w:val="24"/>
        </w:rPr>
        <w:t xml:space="preserve"> punkte nurodytą Sutarties kainą </w:t>
      </w:r>
      <w:r w:rsidR="005D7899">
        <w:rPr>
          <w:rFonts w:cs="Times New Roman"/>
          <w:bCs/>
          <w:szCs w:val="24"/>
        </w:rPr>
        <w:t xml:space="preserve">46402,97 </w:t>
      </w:r>
      <w:proofErr w:type="spellStart"/>
      <w:r w:rsidR="005D7899">
        <w:rPr>
          <w:rFonts w:cs="Times New Roman"/>
          <w:bCs/>
          <w:szCs w:val="24"/>
        </w:rPr>
        <w:t>Eur</w:t>
      </w:r>
      <w:proofErr w:type="spellEnd"/>
      <w:r w:rsidR="005D7899">
        <w:rPr>
          <w:rFonts w:cs="Times New Roman"/>
          <w:bCs/>
          <w:szCs w:val="24"/>
        </w:rPr>
        <w:t xml:space="preserve"> su PVM: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2"/>
        <w:gridCol w:w="1600"/>
        <w:gridCol w:w="1418"/>
      </w:tblGrid>
      <w:tr w:rsidR="005D7899" w:rsidRPr="005D7899" w:rsidTr="00865D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 xml:space="preserve">Kaina be PVM, </w:t>
            </w:r>
            <w:proofErr w:type="spellStart"/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 xml:space="preserve">Kaina su PVM, </w:t>
            </w:r>
            <w:proofErr w:type="spellStart"/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D7899" w:rsidRPr="005D7899" w:rsidTr="00865D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Kapitalinio remonto techninio darbo projekto parengi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3630,00</w:t>
            </w:r>
          </w:p>
        </w:tc>
      </w:tr>
      <w:tr w:rsidR="005D7899" w:rsidRPr="005D7899" w:rsidTr="00865D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Automobilių stovėjimo aikštelės, žemės sklype, adresu Maironio g. 18 Kazlų Rūdos m. kapitalinio remonto darb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2,71</w:t>
            </w:r>
          </w:p>
        </w:tc>
      </w:tr>
      <w:tr w:rsidR="005D7899" w:rsidRPr="005D7899" w:rsidTr="00865D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Kadastrinių matavimų byla, išpildomoji  dokumentaci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5D7899" w:rsidRPr="005D7899" w:rsidTr="00865D4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99" w:rsidRPr="005D7899" w:rsidRDefault="005D7899" w:rsidP="00865D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9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9" w:rsidRPr="005D7899" w:rsidRDefault="005D7899" w:rsidP="00865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0,71</w:t>
            </w:r>
          </w:p>
        </w:tc>
      </w:tr>
    </w:tbl>
    <w:p w:rsidR="005D7899" w:rsidRPr="00BE1E38" w:rsidRDefault="005D7899" w:rsidP="005D7899">
      <w:pPr>
        <w:pStyle w:val="Pagrindinis"/>
        <w:spacing w:after="0" w:line="240" w:lineRule="auto"/>
        <w:jc w:val="both"/>
        <w:rPr>
          <w:rFonts w:cs="Times New Roman"/>
          <w:bCs/>
          <w:szCs w:val="24"/>
        </w:rPr>
      </w:pP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Rang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Darbus atlikti pagal 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papildomų darbų </w:t>
      </w:r>
      <w:r w:rsidR="009C7B9C" w:rsidRPr="00BE1E38">
        <w:rPr>
          <w:rFonts w:ascii="Times New Roman" w:hAnsi="Times New Roman" w:cs="Times New Roman"/>
          <w:bCs/>
          <w:sz w:val="24"/>
          <w:szCs w:val="24"/>
        </w:rPr>
        <w:t>lokalinę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 sąmatą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(pridedam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), neviršijant šio 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 </w:t>
      </w: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Užsak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5D7899">
        <w:rPr>
          <w:rFonts w:ascii="Times New Roman" w:hAnsi="Times New Roman" w:cs="Times New Roman"/>
          <w:bCs/>
          <w:sz w:val="24"/>
          <w:szCs w:val="24"/>
        </w:rPr>
        <w:t>adovaujantis Sutarties 3.4, 3</w:t>
      </w:r>
      <w:r w:rsidR="009500CB">
        <w:rPr>
          <w:rFonts w:ascii="Times New Roman" w:hAnsi="Times New Roman" w:cs="Times New Roman"/>
          <w:bCs/>
          <w:sz w:val="24"/>
          <w:szCs w:val="24"/>
        </w:rPr>
        <w:t>.5 punktai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sumokėti Rangovui už tinkamai atliktus bei nustatyta tvarka priimtus darbus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>,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neviršijant šio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</w:t>
      </w:r>
    </w:p>
    <w:p w:rsidR="00083D42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5F625B" w:rsidRPr="00BE1E38">
        <w:rPr>
          <w:rFonts w:cs="Times New Roman"/>
          <w:bCs/>
          <w:szCs w:val="24"/>
        </w:rPr>
        <w:t xml:space="preserve">. </w:t>
      </w:r>
      <w:r w:rsidR="00D604F7" w:rsidRPr="00BE1E38">
        <w:rPr>
          <w:rFonts w:cs="Times New Roman"/>
          <w:bCs/>
          <w:szCs w:val="24"/>
        </w:rPr>
        <w:t>Susitarimas Nr.</w:t>
      </w:r>
      <w:r w:rsidR="00BE1E38">
        <w:rPr>
          <w:rFonts w:cs="Times New Roman"/>
          <w:bCs/>
          <w:szCs w:val="24"/>
        </w:rPr>
        <w:t xml:space="preserve"> </w:t>
      </w:r>
      <w:r w:rsidR="007A0A89">
        <w:rPr>
          <w:rFonts w:cs="Times New Roman"/>
          <w:bCs/>
          <w:szCs w:val="24"/>
        </w:rPr>
        <w:t>1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>įsigalioja jį pasirašius abiem šalims ir galioja iki visų sutartinių įsipareigojimų įvykdymo ar jo nu</w:t>
      </w:r>
      <w:r w:rsidR="00BD5A6E" w:rsidRPr="00BE1E38">
        <w:rPr>
          <w:rFonts w:cs="Times New Roman"/>
          <w:bCs/>
          <w:szCs w:val="24"/>
        </w:rPr>
        <w:t xml:space="preserve">traukimo </w:t>
      </w:r>
      <w:r w:rsidR="00417440" w:rsidRPr="00BE1E38">
        <w:rPr>
          <w:rFonts w:cs="Times New Roman"/>
          <w:bCs/>
          <w:szCs w:val="24"/>
        </w:rPr>
        <w:t>S</w:t>
      </w:r>
      <w:r w:rsidR="00BD5A6E" w:rsidRPr="00BE1E38">
        <w:rPr>
          <w:rFonts w:cs="Times New Roman"/>
          <w:bCs/>
          <w:szCs w:val="24"/>
        </w:rPr>
        <w:t>utartyje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 xml:space="preserve">Nr. </w:t>
      </w:r>
      <w:r w:rsidR="005D7899">
        <w:rPr>
          <w:rFonts w:cs="Times New Roman"/>
          <w:bCs/>
          <w:szCs w:val="24"/>
        </w:rPr>
        <w:t>S-525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>nustatyta tvarka.</w:t>
      </w:r>
    </w:p>
    <w:p w:rsidR="00BE4EC3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5F625B" w:rsidRPr="00BE1E38">
        <w:rPr>
          <w:rFonts w:cs="Times New Roman"/>
          <w:bCs/>
          <w:szCs w:val="24"/>
        </w:rPr>
        <w:t xml:space="preserve">. Visi kiti </w:t>
      </w:r>
      <w:r w:rsidR="00417440" w:rsidRPr="00BE1E38">
        <w:rPr>
          <w:rFonts w:cs="Times New Roman"/>
          <w:bCs/>
          <w:szCs w:val="24"/>
        </w:rPr>
        <w:t>S</w:t>
      </w:r>
      <w:r w:rsidR="005F625B" w:rsidRPr="00BE1E38">
        <w:rPr>
          <w:rFonts w:cs="Times New Roman"/>
          <w:bCs/>
          <w:szCs w:val="24"/>
        </w:rPr>
        <w:t xml:space="preserve">utarties Nr. </w:t>
      </w:r>
      <w:r w:rsidR="005D7899">
        <w:rPr>
          <w:rFonts w:cs="Times New Roman"/>
          <w:bCs/>
          <w:szCs w:val="24"/>
        </w:rPr>
        <w:t>S-525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 xml:space="preserve">punktai galioja ir </w:t>
      </w:r>
      <w:r w:rsidR="00D604F7" w:rsidRPr="00BE1E38">
        <w:rPr>
          <w:rFonts w:cs="Times New Roman"/>
          <w:bCs/>
          <w:szCs w:val="24"/>
        </w:rPr>
        <w:t>šiam papildomam susitarimui Nr.</w:t>
      </w:r>
      <w:r w:rsidR="00BE1E38">
        <w:rPr>
          <w:rFonts w:cs="Times New Roman"/>
          <w:bCs/>
          <w:szCs w:val="24"/>
        </w:rPr>
        <w:t xml:space="preserve"> </w:t>
      </w:r>
      <w:r w:rsidR="007A0A89">
        <w:rPr>
          <w:rFonts w:cs="Times New Roman"/>
          <w:bCs/>
          <w:szCs w:val="24"/>
        </w:rPr>
        <w:t>1</w:t>
      </w:r>
      <w:r w:rsidR="00BD5A6E" w:rsidRPr="00BE1E38">
        <w:rPr>
          <w:rFonts w:cs="Times New Roman"/>
          <w:bCs/>
          <w:szCs w:val="24"/>
        </w:rPr>
        <w:t>.</w:t>
      </w:r>
    </w:p>
    <w:p w:rsidR="00612D81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</w:t>
      </w:r>
      <w:r w:rsidR="00612D81" w:rsidRPr="00BE1E38">
        <w:rPr>
          <w:rFonts w:cs="Times New Roman"/>
          <w:bCs/>
          <w:szCs w:val="24"/>
        </w:rPr>
        <w:t xml:space="preserve">. Šis </w:t>
      </w:r>
      <w:r w:rsidR="004B0F49" w:rsidRPr="00BE1E38">
        <w:rPr>
          <w:rFonts w:cs="Times New Roman"/>
          <w:bCs/>
          <w:szCs w:val="24"/>
        </w:rPr>
        <w:t>S</w:t>
      </w:r>
      <w:r w:rsidR="00612D81" w:rsidRPr="00BE1E38">
        <w:rPr>
          <w:rFonts w:cs="Times New Roman"/>
          <w:bCs/>
          <w:szCs w:val="24"/>
        </w:rPr>
        <w:t>u</w:t>
      </w:r>
      <w:r w:rsidR="007A0A89">
        <w:rPr>
          <w:rFonts w:cs="Times New Roman"/>
          <w:bCs/>
          <w:szCs w:val="24"/>
        </w:rPr>
        <w:t>sitarimas ir jo priedas yra 2022</w:t>
      </w:r>
      <w:r w:rsidR="00612D81" w:rsidRPr="00BE1E38">
        <w:rPr>
          <w:rFonts w:cs="Times New Roman"/>
          <w:bCs/>
          <w:szCs w:val="24"/>
        </w:rPr>
        <w:t xml:space="preserve"> m. </w:t>
      </w:r>
      <w:r w:rsidR="005D7899">
        <w:rPr>
          <w:rFonts w:cs="Times New Roman"/>
          <w:bCs/>
          <w:szCs w:val="24"/>
        </w:rPr>
        <w:t>rugpjūčio 22</w:t>
      </w:r>
      <w:r w:rsidR="00410DB7">
        <w:rPr>
          <w:rFonts w:cs="Times New Roman"/>
          <w:bCs/>
          <w:szCs w:val="24"/>
        </w:rPr>
        <w:t xml:space="preserve"> </w:t>
      </w:r>
      <w:r w:rsidR="00612D81" w:rsidRPr="00BE1E38">
        <w:rPr>
          <w:rFonts w:cs="Times New Roman"/>
          <w:bCs/>
          <w:szCs w:val="24"/>
        </w:rPr>
        <w:t xml:space="preserve">d. </w:t>
      </w:r>
      <w:r w:rsidR="002F7104" w:rsidRPr="00BE1E38">
        <w:rPr>
          <w:rFonts w:cs="Times New Roman"/>
          <w:bCs/>
          <w:szCs w:val="24"/>
        </w:rPr>
        <w:t>S</w:t>
      </w:r>
      <w:r w:rsidR="001B54A2" w:rsidRPr="00BE1E38">
        <w:rPr>
          <w:rFonts w:cs="Times New Roman"/>
          <w:bCs/>
          <w:szCs w:val="24"/>
        </w:rPr>
        <w:t xml:space="preserve">utarties Nr. </w:t>
      </w:r>
      <w:r w:rsidR="005D7899">
        <w:rPr>
          <w:rFonts w:cs="Times New Roman"/>
          <w:bCs/>
          <w:szCs w:val="24"/>
        </w:rPr>
        <w:t>S-525</w:t>
      </w:r>
      <w:r w:rsidR="00612D81" w:rsidRPr="00BE1E38">
        <w:rPr>
          <w:rFonts w:cs="Times New Roman"/>
          <w:bCs/>
          <w:szCs w:val="24"/>
        </w:rPr>
        <w:t xml:space="preserve"> neatskiriama dalis.</w:t>
      </w:r>
    </w:p>
    <w:p w:rsidR="005D7899" w:rsidRDefault="005D7899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5D7899" w:rsidRDefault="005D7899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5D7899" w:rsidRDefault="005D7899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3F30C9" w:rsidRDefault="007355B3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9</w:t>
      </w:r>
      <w:r w:rsidR="00340BF7" w:rsidRPr="00BE1E38">
        <w:rPr>
          <w:rFonts w:cs="Times New Roman"/>
          <w:bCs/>
          <w:szCs w:val="24"/>
        </w:rPr>
        <w:t xml:space="preserve">. </w:t>
      </w:r>
      <w:r w:rsidR="004B0F49" w:rsidRPr="00BE1E38">
        <w:rPr>
          <w:rFonts w:cs="Times New Roman"/>
          <w:bCs/>
          <w:szCs w:val="24"/>
        </w:rPr>
        <w:t>S</w:t>
      </w:r>
      <w:r w:rsidR="00340BF7" w:rsidRPr="00BE1E38">
        <w:rPr>
          <w:rFonts w:cs="Times New Roman"/>
          <w:bCs/>
          <w:szCs w:val="24"/>
        </w:rPr>
        <w:t xml:space="preserve">usitarimo priedas: </w:t>
      </w:r>
      <w:r w:rsidR="005D7899">
        <w:rPr>
          <w:rFonts w:cs="Times New Roman"/>
          <w:bCs/>
          <w:szCs w:val="24"/>
        </w:rPr>
        <w:t>Susirinkimo protokolas</w:t>
      </w:r>
      <w:r w:rsidR="00BD5722">
        <w:rPr>
          <w:rFonts w:cs="Times New Roman"/>
          <w:bCs/>
          <w:szCs w:val="24"/>
        </w:rPr>
        <w:t xml:space="preserve"> su priedu, 2</w:t>
      </w:r>
      <w:r w:rsidR="00144F5B">
        <w:rPr>
          <w:rFonts w:cs="Times New Roman"/>
          <w:bCs/>
          <w:szCs w:val="24"/>
        </w:rPr>
        <w:t xml:space="preserve"> lapai</w:t>
      </w:r>
      <w:r w:rsidR="00B56277" w:rsidRPr="00BE1E38">
        <w:rPr>
          <w:rFonts w:cs="Times New Roman"/>
          <w:bCs/>
          <w:szCs w:val="24"/>
        </w:rPr>
        <w:t>.</w:t>
      </w:r>
    </w:p>
    <w:p w:rsidR="00BE1E38" w:rsidRPr="00BE1E38" w:rsidRDefault="00BE1E38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B56277" w:rsidRPr="00733F01" w:rsidRDefault="00BE1E38" w:rsidP="00733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33F01">
        <w:rPr>
          <w:rFonts w:ascii="Times New Roman" w:hAnsi="Times New Roman" w:cs="Times New Roman"/>
          <w:b/>
          <w:sz w:val="24"/>
          <w:szCs w:val="24"/>
          <w:lang w:eastAsia="lt-LT"/>
        </w:rPr>
        <w:t>ŠALIŲ REKVIZITAI</w:t>
      </w:r>
    </w:p>
    <w:tbl>
      <w:tblPr>
        <w:tblpPr w:leftFromText="180" w:rightFromText="180" w:vertAnchor="text" w:horzAnchor="margin" w:tblpY="243"/>
        <w:tblOverlap w:val="never"/>
        <w:tblW w:w="9606" w:type="dxa"/>
        <w:tblLook w:val="01E0"/>
      </w:tblPr>
      <w:tblGrid>
        <w:gridCol w:w="5495"/>
        <w:gridCol w:w="4111"/>
      </w:tblGrid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caps/>
                <w:sz w:val="24"/>
                <w:szCs w:val="24"/>
              </w:rPr>
              <w:t>UŽSAKOVO VARDU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caps/>
                <w:sz w:val="24"/>
                <w:szCs w:val="24"/>
              </w:rPr>
              <w:t>RANGOVO VARDU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Kazlų Rūdos savivaldybės administracija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UAB „Kelranga“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Atgimimo g. 12, Kazlų Rūda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Gėlyno skg. 5, Marijampolė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Kodas 188777932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. kodas 151004973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. Nr. LT47 7300 0100 8716 3022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. Nr. LT32 7300 0100 0233 7859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“, AB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“, AB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b. k. 73000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. 73000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Tel.,faks</w:t>
            </w:r>
            <w:proofErr w:type="spellEnd"/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. (8 343) 95 276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 xml:space="preserve">Tel./faks. (8 343)  71 735 </w:t>
            </w:r>
          </w:p>
        </w:tc>
      </w:tr>
      <w:tr w:rsidR="00BD5722" w:rsidRPr="00BD5722" w:rsidTr="00865D4F">
        <w:tc>
          <w:tcPr>
            <w:tcW w:w="5495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Zasienė</w:t>
            </w:r>
          </w:p>
        </w:tc>
        <w:tc>
          <w:tcPr>
            <w:tcW w:w="4111" w:type="dxa"/>
          </w:tcPr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BD5722" w:rsidRPr="00BD5722" w:rsidRDefault="00BD5722" w:rsidP="0086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22">
              <w:rPr>
                <w:rFonts w:ascii="Times New Roman" w:hAnsi="Times New Roman" w:cs="Times New Roman"/>
                <w:sz w:val="24"/>
                <w:szCs w:val="24"/>
              </w:rPr>
              <w:t>Algirdas Brazys</w:t>
            </w:r>
          </w:p>
        </w:tc>
      </w:tr>
    </w:tbl>
    <w:p w:rsidR="00733F01" w:rsidRDefault="00733F01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F01" w:rsidSect="005D7899">
      <w:pgSz w:w="11906" w:h="16838"/>
      <w:pgMar w:top="1135" w:right="567" w:bottom="1276" w:left="153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85"/>
    <w:multiLevelType w:val="hybridMultilevel"/>
    <w:tmpl w:val="97D679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69C"/>
    <w:multiLevelType w:val="multilevel"/>
    <w:tmpl w:val="004CC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142329"/>
    <w:multiLevelType w:val="hybridMultilevel"/>
    <w:tmpl w:val="E06C1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3902D99"/>
    <w:multiLevelType w:val="hybridMultilevel"/>
    <w:tmpl w:val="FAC61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7">
    <w:nsid w:val="74F242A1"/>
    <w:multiLevelType w:val="multilevel"/>
    <w:tmpl w:val="D6B0A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083D42"/>
    <w:rsid w:val="00023971"/>
    <w:rsid w:val="00065E6C"/>
    <w:rsid w:val="00083D42"/>
    <w:rsid w:val="0009303E"/>
    <w:rsid w:val="000B12A6"/>
    <w:rsid w:val="000B658B"/>
    <w:rsid w:val="001152BF"/>
    <w:rsid w:val="00115BF8"/>
    <w:rsid w:val="00144F5B"/>
    <w:rsid w:val="00177DA7"/>
    <w:rsid w:val="00183F51"/>
    <w:rsid w:val="00185AA0"/>
    <w:rsid w:val="00193A61"/>
    <w:rsid w:val="001B54A2"/>
    <w:rsid w:val="00214369"/>
    <w:rsid w:val="00221DE1"/>
    <w:rsid w:val="00250D07"/>
    <w:rsid w:val="00272CB3"/>
    <w:rsid w:val="00295506"/>
    <w:rsid w:val="002D240E"/>
    <w:rsid w:val="002F1C81"/>
    <w:rsid w:val="002F1CEC"/>
    <w:rsid w:val="002F7104"/>
    <w:rsid w:val="003348A7"/>
    <w:rsid w:val="00340BF7"/>
    <w:rsid w:val="003B7B53"/>
    <w:rsid w:val="003D79B1"/>
    <w:rsid w:val="003F30C9"/>
    <w:rsid w:val="00410DB7"/>
    <w:rsid w:val="00417440"/>
    <w:rsid w:val="004454C6"/>
    <w:rsid w:val="00445B13"/>
    <w:rsid w:val="00465771"/>
    <w:rsid w:val="004742CF"/>
    <w:rsid w:val="004B0F49"/>
    <w:rsid w:val="004C57F1"/>
    <w:rsid w:val="00503009"/>
    <w:rsid w:val="00504A33"/>
    <w:rsid w:val="00524E28"/>
    <w:rsid w:val="00542090"/>
    <w:rsid w:val="00561C2B"/>
    <w:rsid w:val="00591DE4"/>
    <w:rsid w:val="005C4265"/>
    <w:rsid w:val="005D7899"/>
    <w:rsid w:val="005E5F9C"/>
    <w:rsid w:val="005F625B"/>
    <w:rsid w:val="00612D81"/>
    <w:rsid w:val="00613AFB"/>
    <w:rsid w:val="006214E9"/>
    <w:rsid w:val="00635647"/>
    <w:rsid w:val="006C23F0"/>
    <w:rsid w:val="006D1CC3"/>
    <w:rsid w:val="006F41BC"/>
    <w:rsid w:val="00707B3B"/>
    <w:rsid w:val="00713C55"/>
    <w:rsid w:val="00727BEF"/>
    <w:rsid w:val="00733F01"/>
    <w:rsid w:val="007355B3"/>
    <w:rsid w:val="007875CC"/>
    <w:rsid w:val="007A0A89"/>
    <w:rsid w:val="007A3745"/>
    <w:rsid w:val="007C0880"/>
    <w:rsid w:val="0080131D"/>
    <w:rsid w:val="00802EC0"/>
    <w:rsid w:val="00815179"/>
    <w:rsid w:val="00840FD6"/>
    <w:rsid w:val="00842955"/>
    <w:rsid w:val="0084364A"/>
    <w:rsid w:val="0085383A"/>
    <w:rsid w:val="00861D48"/>
    <w:rsid w:val="008B2DD4"/>
    <w:rsid w:val="008D03FB"/>
    <w:rsid w:val="008E78E6"/>
    <w:rsid w:val="008F26F4"/>
    <w:rsid w:val="00906FB1"/>
    <w:rsid w:val="009278AF"/>
    <w:rsid w:val="00940EEA"/>
    <w:rsid w:val="009500CB"/>
    <w:rsid w:val="0097001F"/>
    <w:rsid w:val="009A48D8"/>
    <w:rsid w:val="009C7B9C"/>
    <w:rsid w:val="00A02A31"/>
    <w:rsid w:val="00A0735D"/>
    <w:rsid w:val="00A246DD"/>
    <w:rsid w:val="00A32D42"/>
    <w:rsid w:val="00A34814"/>
    <w:rsid w:val="00A457E4"/>
    <w:rsid w:val="00A709FB"/>
    <w:rsid w:val="00AA2742"/>
    <w:rsid w:val="00AA70FF"/>
    <w:rsid w:val="00AF7994"/>
    <w:rsid w:val="00B00D5E"/>
    <w:rsid w:val="00B13D67"/>
    <w:rsid w:val="00B27340"/>
    <w:rsid w:val="00B56277"/>
    <w:rsid w:val="00B56881"/>
    <w:rsid w:val="00B6022F"/>
    <w:rsid w:val="00B72BF3"/>
    <w:rsid w:val="00BC7ABC"/>
    <w:rsid w:val="00BD5722"/>
    <w:rsid w:val="00BD5A6E"/>
    <w:rsid w:val="00BE1E38"/>
    <w:rsid w:val="00BE4EC3"/>
    <w:rsid w:val="00BF6569"/>
    <w:rsid w:val="00C63480"/>
    <w:rsid w:val="00C64BC3"/>
    <w:rsid w:val="00CA0892"/>
    <w:rsid w:val="00CC00DA"/>
    <w:rsid w:val="00CE0621"/>
    <w:rsid w:val="00D604F7"/>
    <w:rsid w:val="00D83D1E"/>
    <w:rsid w:val="00D92843"/>
    <w:rsid w:val="00DD18F8"/>
    <w:rsid w:val="00DF7380"/>
    <w:rsid w:val="00E01E97"/>
    <w:rsid w:val="00E06AFF"/>
    <w:rsid w:val="00E23388"/>
    <w:rsid w:val="00E26B71"/>
    <w:rsid w:val="00E2773F"/>
    <w:rsid w:val="00E65620"/>
    <w:rsid w:val="00E71551"/>
    <w:rsid w:val="00E7603F"/>
    <w:rsid w:val="00EC27C3"/>
    <w:rsid w:val="00ED614D"/>
    <w:rsid w:val="00F53F36"/>
    <w:rsid w:val="00F914FC"/>
    <w:rsid w:val="00FA3D66"/>
    <w:rsid w:val="00FB024D"/>
    <w:rsid w:val="00FB15E0"/>
    <w:rsid w:val="00FB17A9"/>
    <w:rsid w:val="00FB204E"/>
    <w:rsid w:val="00F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6F4"/>
  </w:style>
  <w:style w:type="paragraph" w:styleId="Antrat1">
    <w:name w:val="heading 1"/>
    <w:basedOn w:val="prastasis"/>
    <w:next w:val="prastasis"/>
    <w:link w:val="Antrat1Diagrama"/>
    <w:autoRedefine/>
    <w:qFormat/>
    <w:rsid w:val="003F30C9"/>
    <w:pPr>
      <w:numPr>
        <w:numId w:val="5"/>
      </w:numPr>
      <w:spacing w:before="80" w:after="8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rsid w:val="000B658B"/>
    <w:pPr>
      <w:spacing w:after="40" w:line="240" w:lineRule="auto"/>
      <w:jc w:val="right"/>
      <w:outlineLvl w:val="1"/>
    </w:pPr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0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">
    <w:name w:val="Pagrindinis"/>
    <w:basedOn w:val="prastasis"/>
    <w:link w:val="PagrindinisDiagrama"/>
    <w:qFormat/>
    <w:rsid w:val="00FC2B41"/>
    <w:rPr>
      <w:rFonts w:ascii="Times New Roman" w:hAnsi="Times New Roman"/>
      <w:sz w:val="24"/>
    </w:rPr>
  </w:style>
  <w:style w:type="character" w:customStyle="1" w:styleId="PagrindinisDiagrama">
    <w:name w:val="Pagrindinis Diagrama"/>
    <w:basedOn w:val="Numatytasispastraiposriftas"/>
    <w:link w:val="Pagrindinis"/>
    <w:rsid w:val="00FC2B41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B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4EC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D03FB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EEA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3F30C9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B658B"/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customStyle="1" w:styleId="Stilius3">
    <w:name w:val="Stilius3"/>
    <w:basedOn w:val="prastasis"/>
    <w:link w:val="Stilius3Diagrama"/>
    <w:rsid w:val="008E78E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8E78E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yle">
    <w:name w:val="Style"/>
    <w:rsid w:val="0011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B56277"/>
    <w:pPr>
      <w:tabs>
        <w:tab w:val="right" w:leader="underscore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5627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0D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BEF7-F9B5-4F5B-817C-F25EDF53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antas Bentnorius</dc:creator>
  <cp:lastModifiedBy>VirginijaR</cp:lastModifiedBy>
  <cp:revision>6</cp:revision>
  <cp:lastPrinted>2018-12-14T07:08:00Z</cp:lastPrinted>
  <dcterms:created xsi:type="dcterms:W3CDTF">2022-05-18T13:04:00Z</dcterms:created>
  <dcterms:modified xsi:type="dcterms:W3CDTF">2022-11-22T13:07:00Z</dcterms:modified>
</cp:coreProperties>
</file>